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0C" w:rsidRDefault="002B0164" w:rsidP="002B0164">
      <w:pPr>
        <w:pStyle w:val="1"/>
      </w:pPr>
      <w:r>
        <w:t>项目名称</w:t>
      </w:r>
    </w:p>
    <w:p w:rsidR="00981F0C" w:rsidRPr="002B0164" w:rsidRDefault="00981F0C" w:rsidP="002B0164">
      <w:pPr>
        <w:jc w:val="center"/>
        <w:rPr>
          <w:sz w:val="32"/>
        </w:rPr>
      </w:pPr>
      <w:r w:rsidRPr="002B0164">
        <w:rPr>
          <w:sz w:val="32"/>
        </w:rPr>
        <w:t>随机摇号</w:t>
      </w:r>
    </w:p>
    <w:p w:rsidR="00981F0C" w:rsidRDefault="00981F0C" w:rsidP="002B0164">
      <w:pPr>
        <w:pStyle w:val="1"/>
      </w:pPr>
      <w:r>
        <w:t>项目</w:t>
      </w:r>
      <w:r w:rsidR="002B0164">
        <w:t>简介</w:t>
      </w:r>
    </w:p>
    <w:p w:rsidR="00981F0C" w:rsidRDefault="00981F0C" w:rsidP="002B0164">
      <w:pPr>
        <w:ind w:firstLineChars="202" w:firstLine="424"/>
      </w:pPr>
      <w:r>
        <w:t>晃动手机，可随机选号，分别选出</w:t>
      </w:r>
      <w:r>
        <w:t>6</w:t>
      </w:r>
      <w:r>
        <w:t>个红球，一个</w:t>
      </w:r>
      <w:proofErr w:type="gramStart"/>
      <w:r>
        <w:t>蓝球</w:t>
      </w:r>
      <w:proofErr w:type="gramEnd"/>
      <w:r w:rsidR="002B0164">
        <w:t>。也可以单击随机选号按钮，选出</w:t>
      </w:r>
      <w:r w:rsidR="002B0164">
        <w:t>6</w:t>
      </w:r>
      <w:r w:rsidR="002B0164">
        <w:t>个红球，一个篮球。</w:t>
      </w:r>
    </w:p>
    <w:p w:rsidR="002B0164" w:rsidRDefault="002B0164" w:rsidP="002B0164">
      <w:pPr>
        <w:pStyle w:val="1"/>
      </w:pPr>
      <w:r>
        <w:t>知识点</w:t>
      </w:r>
    </w:p>
    <w:p w:rsidR="002B0164" w:rsidRDefault="002B0164" w:rsidP="002B0164">
      <w:pPr>
        <w:pStyle w:val="a4"/>
        <w:numPr>
          <w:ilvl w:val="0"/>
          <w:numId w:val="2"/>
        </w:numPr>
        <w:ind w:firstLineChars="0"/>
      </w:pPr>
      <w:r>
        <w:t>自定义适配器</w:t>
      </w:r>
      <w:bookmarkStart w:id="0" w:name="_GoBack"/>
      <w:bookmarkEnd w:id="0"/>
    </w:p>
    <w:p w:rsidR="008B1F14" w:rsidRDefault="008B1F14" w:rsidP="008B1F1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Android</w:t>
      </w:r>
      <w:r>
        <w:t>重力监听器</w:t>
      </w:r>
    </w:p>
    <w:p w:rsidR="002B0164" w:rsidRDefault="002B0164" w:rsidP="002B0164">
      <w:pPr>
        <w:pStyle w:val="a4"/>
        <w:numPr>
          <w:ilvl w:val="0"/>
          <w:numId w:val="2"/>
        </w:numPr>
        <w:ind w:firstLineChars="0"/>
      </w:pPr>
      <w:r>
        <w:t>排列组合算法</w:t>
      </w:r>
    </w:p>
    <w:p w:rsidR="002B0164" w:rsidRDefault="002B0164" w:rsidP="002B0164">
      <w:pPr>
        <w:pStyle w:val="a4"/>
        <w:numPr>
          <w:ilvl w:val="0"/>
          <w:numId w:val="2"/>
        </w:numPr>
        <w:ind w:firstLineChars="0"/>
      </w:pPr>
      <w:r>
        <w:t>随机选号算法</w:t>
      </w:r>
    </w:p>
    <w:p w:rsidR="00364022" w:rsidRDefault="002B0164" w:rsidP="00364022">
      <w:pPr>
        <w:pStyle w:val="1"/>
      </w:pPr>
      <w:r>
        <w:t>代码分析</w:t>
      </w:r>
    </w:p>
    <w:p w:rsidR="00364022" w:rsidRDefault="00364022" w:rsidP="00364022">
      <w:r>
        <w:rPr>
          <w:noProof/>
        </w:rPr>
        <w:drawing>
          <wp:inline distT="0" distB="0" distL="0" distR="0" wp14:anchorId="0BD19070" wp14:editId="47DDCCA9">
            <wp:extent cx="3200400" cy="15662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051" cy="1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22" w:rsidRDefault="007E42A9" w:rsidP="00364022">
      <w:r>
        <w:rPr>
          <w:noProof/>
        </w:rPr>
        <w:lastRenderedPageBreak/>
        <w:drawing>
          <wp:inline distT="0" distB="0" distL="0" distR="0" wp14:anchorId="44DFA4C1" wp14:editId="145FA233">
            <wp:extent cx="4262230" cy="387531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845" cy="38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A9" w:rsidRDefault="007E42A9" w:rsidP="00364022">
      <w:r>
        <w:t>图中高</w:t>
      </w:r>
      <w:proofErr w:type="gramStart"/>
      <w:r>
        <w:t>亮部分</w:t>
      </w:r>
      <w:proofErr w:type="gramEnd"/>
      <w:r>
        <w:t>的主要代码如下：</w:t>
      </w:r>
    </w:p>
    <w:p w:rsidR="007E42A9" w:rsidRDefault="007E42A9" w:rsidP="00364022">
      <w:r>
        <w:rPr>
          <w:noProof/>
        </w:rPr>
        <w:drawing>
          <wp:inline distT="0" distB="0" distL="0" distR="0" wp14:anchorId="7AC3D050" wp14:editId="408ACC24">
            <wp:extent cx="5274310" cy="3598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A9" w:rsidRDefault="007E42A9" w:rsidP="00364022">
      <w:r>
        <w:rPr>
          <w:noProof/>
        </w:rPr>
        <w:lastRenderedPageBreak/>
        <w:drawing>
          <wp:inline distT="0" distB="0" distL="0" distR="0" wp14:anchorId="3BEA65AD" wp14:editId="3A9D4D31">
            <wp:extent cx="5274310" cy="1586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A9" w:rsidRDefault="007E42A9" w:rsidP="00364022">
      <w:r>
        <w:t>分析：</w:t>
      </w:r>
    </w:p>
    <w:p w:rsidR="007E42A9" w:rsidRDefault="007E42A9" w:rsidP="004F183F">
      <w:pPr>
        <w:ind w:firstLineChars="202" w:firstLine="424"/>
      </w:pPr>
      <w:r w:rsidRPr="00DE2FC4">
        <w:t>对于</w:t>
      </w:r>
      <w:r w:rsidRPr="00DE2FC4">
        <w:t>Adapter</w:t>
      </w:r>
      <w:r w:rsidRPr="00DE2FC4">
        <w:t>一般都继承</w:t>
      </w:r>
      <w:proofErr w:type="spellStart"/>
      <w:r w:rsidRPr="00DE2FC4">
        <w:t>BaseAdapter</w:t>
      </w:r>
      <w:proofErr w:type="spellEnd"/>
      <w:r w:rsidRPr="00DE2FC4">
        <w:t>复写几个方法，</w:t>
      </w:r>
      <w:proofErr w:type="spellStart"/>
      <w:r w:rsidRPr="00DE2FC4">
        <w:t>getView</w:t>
      </w:r>
      <w:proofErr w:type="spellEnd"/>
      <w:r w:rsidRPr="00DE2FC4">
        <w:t>里面使用</w:t>
      </w:r>
      <w:proofErr w:type="spellStart"/>
      <w:r w:rsidRPr="00DE2FC4">
        <w:t>ViewHolder</w:t>
      </w:r>
      <w:proofErr w:type="spellEnd"/>
      <w:r w:rsidRPr="00DE2FC4">
        <w:t>模式</w:t>
      </w:r>
      <w:r w:rsidR="00DE2FC4">
        <w:t>。</w:t>
      </w:r>
      <w:r w:rsidRPr="00DE2FC4">
        <w:t>首先分析下</w:t>
      </w:r>
      <w:proofErr w:type="spellStart"/>
      <w:r w:rsidRPr="00DE2FC4">
        <w:t>ViewHolder</w:t>
      </w:r>
      <w:proofErr w:type="spellEnd"/>
      <w:r w:rsidRPr="00DE2FC4">
        <w:t>的作用，通过</w:t>
      </w:r>
      <w:proofErr w:type="spellStart"/>
      <w:r w:rsidRPr="00DE2FC4">
        <w:t>convertView.setTag</w:t>
      </w:r>
      <w:proofErr w:type="spellEnd"/>
      <w:r w:rsidRPr="00DE2FC4">
        <w:t>与</w:t>
      </w:r>
      <w:proofErr w:type="spellStart"/>
      <w:r w:rsidRPr="00DE2FC4">
        <w:t>convertView</w:t>
      </w:r>
      <w:proofErr w:type="spellEnd"/>
      <w:r w:rsidRPr="00DE2FC4">
        <w:t>进行绑定，然后当</w:t>
      </w:r>
      <w:proofErr w:type="spellStart"/>
      <w:r w:rsidRPr="00DE2FC4">
        <w:t>convertView</w:t>
      </w:r>
      <w:proofErr w:type="spellEnd"/>
      <w:r w:rsidRPr="00DE2FC4">
        <w:t>复用时，直接从与之</w:t>
      </w:r>
      <w:proofErr w:type="gramStart"/>
      <w:r w:rsidRPr="00DE2FC4">
        <w:t>对于的</w:t>
      </w:r>
      <w:proofErr w:type="spellStart"/>
      <w:proofErr w:type="gramEnd"/>
      <w:r w:rsidRPr="00DE2FC4">
        <w:t>ViewHolder</w:t>
      </w:r>
      <w:proofErr w:type="spellEnd"/>
      <w:r w:rsidRPr="00DE2FC4">
        <w:t>(</w:t>
      </w:r>
      <w:proofErr w:type="spellStart"/>
      <w:r w:rsidRPr="00DE2FC4">
        <w:t>getTag</w:t>
      </w:r>
      <w:proofErr w:type="spellEnd"/>
      <w:r w:rsidRPr="00DE2FC4">
        <w:t>)</w:t>
      </w:r>
      <w:r w:rsidRPr="00DE2FC4">
        <w:t>中拿到</w:t>
      </w:r>
      <w:proofErr w:type="spellStart"/>
      <w:r w:rsidRPr="00DE2FC4">
        <w:t>convertView</w:t>
      </w:r>
      <w:proofErr w:type="spellEnd"/>
      <w:r w:rsidRPr="00DE2FC4">
        <w:t>布局中的控件，省去了</w:t>
      </w:r>
      <w:proofErr w:type="spellStart"/>
      <w:r w:rsidRPr="00DE2FC4">
        <w:t>findViewById</w:t>
      </w:r>
      <w:proofErr w:type="spellEnd"/>
      <w:r w:rsidRPr="00DE2FC4">
        <w:t>的时间</w:t>
      </w:r>
      <w:r w:rsidR="00DE2FC4">
        <w:t>。</w:t>
      </w:r>
      <w:r w:rsidRPr="007E42A9">
        <w:t>也就是说，实际上们每个</w:t>
      </w:r>
      <w:proofErr w:type="spellStart"/>
      <w:r w:rsidRPr="007E42A9">
        <w:t>convertView</w:t>
      </w:r>
      <w:proofErr w:type="spellEnd"/>
      <w:r w:rsidRPr="007E42A9">
        <w:t>会绑定一个</w:t>
      </w:r>
      <w:proofErr w:type="spellStart"/>
      <w:r w:rsidRPr="007E42A9">
        <w:t>ViewHolder</w:t>
      </w:r>
      <w:proofErr w:type="spellEnd"/>
      <w:r w:rsidRPr="007E42A9">
        <w:t>对象，这个</w:t>
      </w:r>
      <w:proofErr w:type="spellStart"/>
      <w:r w:rsidRPr="007E42A9">
        <w:t>viewHolder</w:t>
      </w:r>
      <w:proofErr w:type="spellEnd"/>
      <w:r w:rsidRPr="007E42A9">
        <w:t>主要用于帮</w:t>
      </w:r>
      <w:proofErr w:type="spellStart"/>
      <w:r w:rsidRPr="007E42A9">
        <w:t>convertView</w:t>
      </w:r>
      <w:proofErr w:type="spellEnd"/>
      <w:r w:rsidRPr="007E42A9">
        <w:t>存储布局中的控件。那么我们只要写出一个通用的</w:t>
      </w:r>
      <w:proofErr w:type="spellStart"/>
      <w:r w:rsidRPr="007E42A9">
        <w:t>ViewHolder</w:t>
      </w:r>
      <w:proofErr w:type="spellEnd"/>
      <w:r w:rsidRPr="007E42A9">
        <w:t>，然后对于任意的</w:t>
      </w:r>
      <w:proofErr w:type="spellStart"/>
      <w:r w:rsidRPr="007E42A9">
        <w:t>convertView</w:t>
      </w:r>
      <w:proofErr w:type="spellEnd"/>
      <w:r w:rsidRPr="007E42A9">
        <w:t>，提供一个对象让其</w:t>
      </w:r>
      <w:proofErr w:type="spellStart"/>
      <w:r w:rsidRPr="007E42A9">
        <w:t>setTag</w:t>
      </w:r>
      <w:proofErr w:type="spellEnd"/>
      <w:r w:rsidRPr="007E42A9">
        <w:t>即可；既然是通用，那么我们这个</w:t>
      </w:r>
      <w:proofErr w:type="spellStart"/>
      <w:r w:rsidRPr="007E42A9">
        <w:t>ViewHolder</w:t>
      </w:r>
      <w:proofErr w:type="spellEnd"/>
      <w:r w:rsidRPr="007E42A9">
        <w:t>就不可能含有各种控件的成员变量了，因为每个</w:t>
      </w:r>
      <w:r w:rsidRPr="007E42A9">
        <w:t>Item</w:t>
      </w:r>
      <w:r w:rsidRPr="007E42A9">
        <w:t>的布局是不同的，最好的方式是什么呢？提供一个容器，专门</w:t>
      </w:r>
      <w:proofErr w:type="gramStart"/>
      <w:r w:rsidRPr="007E42A9">
        <w:t>存每个</w:t>
      </w:r>
      <w:proofErr w:type="gramEnd"/>
      <w:r w:rsidRPr="007E42A9">
        <w:t>Item</w:t>
      </w:r>
      <w:r w:rsidRPr="007E42A9">
        <w:t>布局中的所有控件，而且还要能够查找出来；既然需要查找，那么</w:t>
      </w:r>
      <w:proofErr w:type="spellStart"/>
      <w:r w:rsidRPr="007E42A9">
        <w:t>ListView</w:t>
      </w:r>
      <w:proofErr w:type="spellEnd"/>
      <w:r w:rsidRPr="007E42A9">
        <w:t>肯定是不行了，需要一个键值对进行保存，键为控件的</w:t>
      </w:r>
      <w:r w:rsidRPr="007E42A9">
        <w:t>Id</w:t>
      </w:r>
      <w:r w:rsidRPr="007E42A9">
        <w:t>，值为控件的引用，相信大家立刻就能想到</w:t>
      </w:r>
      <w:r w:rsidRPr="007E42A9">
        <w:t>Map</w:t>
      </w:r>
      <w:r w:rsidR="00DE2FC4">
        <w:t>。</w:t>
      </w:r>
    </w:p>
    <w:p w:rsidR="00DE2FC4" w:rsidRDefault="00DE2FC4" w:rsidP="007E42A9"/>
    <w:p w:rsidR="00DE2FC4" w:rsidRDefault="00DE2FC4" w:rsidP="007E42A9">
      <w:r>
        <w:rPr>
          <w:noProof/>
        </w:rPr>
        <w:drawing>
          <wp:inline distT="0" distB="0" distL="0" distR="0" wp14:anchorId="5D43E302" wp14:editId="4A72AAE6">
            <wp:extent cx="5274310" cy="2978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C7" w:rsidRDefault="000557C7" w:rsidP="007E42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A2D530" wp14:editId="716C5894">
            <wp:extent cx="5274310" cy="34658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C4" w:rsidRDefault="00CD006D" w:rsidP="007E42A9">
      <w:r>
        <w:t>第一个高</w:t>
      </w:r>
      <w:proofErr w:type="gramStart"/>
      <w:r>
        <w:t>亮部分</w:t>
      </w:r>
      <w:proofErr w:type="gramEnd"/>
      <w:r>
        <w:t>的分析：</w:t>
      </w:r>
    </w:p>
    <w:p w:rsidR="00CD006D" w:rsidRDefault="009A0556" w:rsidP="007E42A9">
      <w:r>
        <w:rPr>
          <w:noProof/>
        </w:rPr>
        <w:drawing>
          <wp:inline distT="0" distB="0" distL="0" distR="0" wp14:anchorId="700251C5" wp14:editId="4746A7B0">
            <wp:extent cx="5274310" cy="24034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56" w:rsidRDefault="009A0556" w:rsidP="007E42A9">
      <w:r>
        <w:t>这是红球和篮球的排列组合算法</w:t>
      </w:r>
      <w:r>
        <w:t>:</w:t>
      </w:r>
    </w:p>
    <w:p w:rsidR="009A0556" w:rsidRDefault="009A0556" w:rsidP="009A0556">
      <w:pPr>
        <w:pStyle w:val="a4"/>
        <w:numPr>
          <w:ilvl w:val="0"/>
          <w:numId w:val="1"/>
        </w:numPr>
        <w:ind w:firstLineChars="0"/>
      </w:pPr>
      <w:r>
        <w:t>红球多于</w:t>
      </w:r>
      <w:r>
        <w:t>6</w:t>
      </w:r>
      <w:r>
        <w:t>个，</w:t>
      </w:r>
      <w:proofErr w:type="gramStart"/>
      <w:r>
        <w:t>蓝球</w:t>
      </w:r>
      <w:proofErr w:type="gramEnd"/>
      <w:r>
        <w:t>为</w:t>
      </w:r>
      <w:r>
        <w:t>1</w:t>
      </w:r>
      <w:r>
        <w:t>个：</w:t>
      </w:r>
      <w:r>
        <w:t>C(m</w:t>
      </w:r>
      <w:r>
        <w:t>，</w:t>
      </w:r>
      <w:r>
        <w:t>6)</w:t>
      </w:r>
    </w:p>
    <w:p w:rsidR="009A0556" w:rsidRDefault="009A0556" w:rsidP="009A0556">
      <w:pPr>
        <w:pStyle w:val="a4"/>
        <w:numPr>
          <w:ilvl w:val="0"/>
          <w:numId w:val="1"/>
        </w:numPr>
        <w:ind w:firstLineChars="0"/>
      </w:pPr>
      <w:r>
        <w:t>红球为</w:t>
      </w:r>
      <w:r>
        <w:t>6</w:t>
      </w:r>
      <w:r>
        <w:t>个，篮球多于</w:t>
      </w:r>
      <w:r>
        <w:t>1</w:t>
      </w:r>
      <w:r>
        <w:t>个：</w:t>
      </w:r>
      <w:r>
        <w:rPr>
          <w:rFonts w:hint="eastAsia"/>
        </w:rPr>
        <w:t>C</w:t>
      </w:r>
      <w:r>
        <w:t>(6,6)*c(n,1</w:t>
      </w:r>
      <w:r>
        <w:rPr>
          <w:rFonts w:hint="eastAsia"/>
        </w:rPr>
        <w:t>)</w:t>
      </w:r>
    </w:p>
    <w:p w:rsidR="009A0556" w:rsidRDefault="009A0556" w:rsidP="009A0556">
      <w:pPr>
        <w:pStyle w:val="a4"/>
        <w:numPr>
          <w:ilvl w:val="0"/>
          <w:numId w:val="1"/>
        </w:numPr>
        <w:ind w:firstLineChars="0"/>
      </w:pPr>
      <w:r>
        <w:t>红球多于</w:t>
      </w:r>
      <w:r>
        <w:t>6</w:t>
      </w:r>
      <w:r>
        <w:t>个</w:t>
      </w:r>
      <w:r>
        <w:rPr>
          <w:rFonts w:hint="eastAsia"/>
        </w:rPr>
        <w:t>,</w:t>
      </w:r>
      <w:r w:rsidRPr="009A0556">
        <w:t xml:space="preserve"> </w:t>
      </w:r>
      <w:r>
        <w:t>篮球多于</w:t>
      </w:r>
      <w:r>
        <w:t>1</w:t>
      </w:r>
      <w:r>
        <w:t>个</w:t>
      </w:r>
      <w:r>
        <w:rPr>
          <w:rFonts w:hint="eastAsia"/>
        </w:rPr>
        <w:t>:</w:t>
      </w:r>
      <w:r w:rsidRPr="009A0556">
        <w:t xml:space="preserve"> </w:t>
      </w:r>
      <w:r>
        <w:t>C(m</w:t>
      </w:r>
      <w:r>
        <w:t>，</w:t>
      </w:r>
      <w:r>
        <w:t>6)</w:t>
      </w:r>
      <w:r w:rsidRPr="009A0556">
        <w:t xml:space="preserve"> </w:t>
      </w:r>
      <w:r>
        <w:t>*c(n,1</w:t>
      </w:r>
      <w:r>
        <w:rPr>
          <w:rFonts w:hint="eastAsia"/>
        </w:rPr>
        <w:t>)</w:t>
      </w:r>
    </w:p>
    <w:p w:rsidR="007E42A9" w:rsidRDefault="00CD006D" w:rsidP="009A0556">
      <w:r>
        <w:t>第二个高</w:t>
      </w:r>
      <w:proofErr w:type="gramStart"/>
      <w:r>
        <w:t>亮部分</w:t>
      </w:r>
      <w:proofErr w:type="gramEnd"/>
      <w:r>
        <w:t>的</w:t>
      </w:r>
      <w:r w:rsidR="009A0556">
        <w:t>分析：</w:t>
      </w:r>
    </w:p>
    <w:p w:rsidR="009A0556" w:rsidRPr="000557C7" w:rsidRDefault="009A0556" w:rsidP="009A0556">
      <w:r w:rsidRPr="000557C7">
        <w:t>当加速度感应</w:t>
      </w:r>
      <w:proofErr w:type="gramStart"/>
      <w:r w:rsidRPr="000557C7">
        <w:t>器感受</w:t>
      </w:r>
      <w:proofErr w:type="gramEnd"/>
      <w:r w:rsidRPr="000557C7">
        <w:t>到重力变化，就去通知</w:t>
      </w:r>
      <w:proofErr w:type="spellStart"/>
      <w:r w:rsidRPr="000557C7">
        <w:t>onShakeListener</w:t>
      </w:r>
      <w:proofErr w:type="spellEnd"/>
      <w:r w:rsidRPr="000557C7">
        <w:t>调用</w:t>
      </w:r>
      <w:proofErr w:type="spellStart"/>
      <w:r w:rsidRPr="000557C7">
        <w:t>onShake</w:t>
      </w:r>
      <w:proofErr w:type="spellEnd"/>
      <w:r w:rsidRPr="000557C7">
        <w:t>(),</w:t>
      </w:r>
      <w:r w:rsidR="000557C7" w:rsidRPr="000557C7">
        <w:t>震动的同时随机选号。</w:t>
      </w:r>
    </w:p>
    <w:p w:rsidR="000557C7" w:rsidRPr="000557C7" w:rsidRDefault="000557C7" w:rsidP="000557C7">
      <w:pPr>
        <w:rPr>
          <w:b/>
        </w:rPr>
      </w:pPr>
      <w:bookmarkStart w:id="1" w:name="t0"/>
      <w:bookmarkEnd w:id="1"/>
      <w:r w:rsidRPr="000557C7">
        <w:rPr>
          <w:b/>
        </w:rPr>
        <w:t>一、加速度感应器</w:t>
      </w:r>
    </w:p>
    <w:p w:rsidR="000557C7" w:rsidRPr="000557C7" w:rsidRDefault="000557C7" w:rsidP="000557C7">
      <w:r w:rsidRPr="000557C7">
        <w:t>在这里需要设置一个速度阈值和时间间隔，控制一定的时间间隔才能触发第二次震动，还有感受速度太小也不去</w:t>
      </w:r>
      <w:proofErr w:type="spellStart"/>
      <w:r w:rsidRPr="000557C7">
        <w:t>onShake</w:t>
      </w:r>
      <w:proofErr w:type="spellEnd"/>
      <w:r w:rsidRPr="000557C7">
        <w:t>（）。</w:t>
      </w:r>
    </w:p>
    <w:p w:rsidR="000557C7" w:rsidRPr="000557C7" w:rsidRDefault="000557C7" w:rsidP="000557C7">
      <w:r w:rsidRPr="000557C7">
        <w:t>1)</w:t>
      </w:r>
      <w:r w:rsidRPr="000557C7">
        <w:t>得到</w:t>
      </w:r>
      <w:proofErr w:type="spellStart"/>
      <w:r w:rsidRPr="000557C7">
        <w:t>sensorManager</w:t>
      </w:r>
      <w:proofErr w:type="spellEnd"/>
      <w:r w:rsidRPr="000557C7">
        <w:t>。</w:t>
      </w:r>
    </w:p>
    <w:p w:rsidR="000557C7" w:rsidRPr="000557C7" w:rsidRDefault="000557C7" w:rsidP="000557C7">
      <w:proofErr w:type="spellStart"/>
      <w:proofErr w:type="gramStart"/>
      <w:r w:rsidRPr="000557C7">
        <w:t>sensorManager</w:t>
      </w:r>
      <w:proofErr w:type="spellEnd"/>
      <w:proofErr w:type="gramEnd"/>
      <w:r w:rsidRPr="000557C7">
        <w:t>=(</w:t>
      </w:r>
      <w:proofErr w:type="spellStart"/>
      <w:r w:rsidRPr="000557C7">
        <w:t>SensorManager</w:t>
      </w:r>
      <w:proofErr w:type="spellEnd"/>
      <w:r w:rsidRPr="000557C7">
        <w:t xml:space="preserve">) </w:t>
      </w:r>
      <w:proofErr w:type="spellStart"/>
      <w:r w:rsidRPr="000557C7">
        <w:t>mContext.getSystemService</w:t>
      </w:r>
      <w:proofErr w:type="spellEnd"/>
      <w:r w:rsidRPr="000557C7">
        <w:t>(</w:t>
      </w:r>
      <w:proofErr w:type="spellStart"/>
      <w:r w:rsidRPr="000557C7">
        <w:t>Context.SENSOR_SERVICE</w:t>
      </w:r>
      <w:proofErr w:type="spellEnd"/>
      <w:r w:rsidRPr="000557C7">
        <w:t>);</w:t>
      </w:r>
    </w:p>
    <w:p w:rsidR="000557C7" w:rsidRPr="000557C7" w:rsidRDefault="000557C7" w:rsidP="000557C7">
      <w:r w:rsidRPr="000557C7">
        <w:lastRenderedPageBreak/>
        <w:t>2</w:t>
      </w:r>
      <w:r w:rsidRPr="000557C7">
        <w:t>）得到</w:t>
      </w:r>
      <w:r w:rsidRPr="000557C7">
        <w:t>sensor</w:t>
      </w:r>
    </w:p>
    <w:p w:rsidR="000557C7" w:rsidRPr="000557C7" w:rsidRDefault="000557C7" w:rsidP="000557C7">
      <w:proofErr w:type="gramStart"/>
      <w:r w:rsidRPr="000557C7">
        <w:t>sensor=</w:t>
      </w:r>
      <w:proofErr w:type="gramEnd"/>
      <w:r w:rsidRPr="000557C7">
        <w:t>sensorManager.getDefaultSensor(Sensor.TYPE_ACCELEROMETER);</w:t>
      </w:r>
    </w:p>
    <w:p w:rsidR="000557C7" w:rsidRPr="000557C7" w:rsidRDefault="000557C7" w:rsidP="000557C7">
      <w:r w:rsidRPr="000557C7">
        <w:t>3</w:t>
      </w:r>
      <w:r w:rsidRPr="000557C7">
        <w:t>）注册感应监听</w:t>
      </w:r>
    </w:p>
    <w:p w:rsidR="000557C7" w:rsidRDefault="000557C7" w:rsidP="000557C7">
      <w:proofErr w:type="spellStart"/>
      <w:proofErr w:type="gramStart"/>
      <w:r w:rsidRPr="000557C7">
        <w:t>sensorManager.registerListener</w:t>
      </w:r>
      <w:proofErr w:type="spellEnd"/>
      <w:r w:rsidRPr="000557C7">
        <w:t>(</w:t>
      </w:r>
      <w:proofErr w:type="gramEnd"/>
      <w:r w:rsidRPr="000557C7">
        <w:t xml:space="preserve">this, sensor, </w:t>
      </w:r>
      <w:proofErr w:type="spellStart"/>
      <w:r w:rsidRPr="000557C7">
        <w:t>SensorManager.SENSOR_DELAY_NORMAL</w:t>
      </w:r>
      <w:proofErr w:type="spellEnd"/>
      <w:r w:rsidRPr="000557C7">
        <w:t>);</w:t>
      </w:r>
    </w:p>
    <w:p w:rsidR="00AD0440" w:rsidRDefault="00AD0440" w:rsidP="000557C7">
      <w:r>
        <w:rPr>
          <w:noProof/>
        </w:rPr>
        <w:drawing>
          <wp:inline distT="0" distB="0" distL="0" distR="0" wp14:anchorId="3D299AF2" wp14:editId="01E464D5">
            <wp:extent cx="5274310" cy="1849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C7" w:rsidRPr="000557C7" w:rsidRDefault="000557C7" w:rsidP="000557C7">
      <w:pPr>
        <w:rPr>
          <w:b/>
        </w:rPr>
      </w:pPr>
      <w:bookmarkStart w:id="2" w:name="t1"/>
      <w:bookmarkEnd w:id="2"/>
      <w:r w:rsidRPr="000557C7">
        <w:rPr>
          <w:b/>
        </w:rPr>
        <w:t>二、控制震动</w:t>
      </w:r>
    </w:p>
    <w:p w:rsidR="000557C7" w:rsidRPr="000557C7" w:rsidRDefault="000557C7" w:rsidP="000557C7">
      <w:r w:rsidRPr="000557C7">
        <w:t>得到</w:t>
      </w:r>
      <w:r w:rsidRPr="000557C7">
        <w:t>Vibrator</w:t>
      </w:r>
      <w:r w:rsidRPr="000557C7">
        <w:t>对象</w:t>
      </w:r>
    </w:p>
    <w:p w:rsidR="000557C7" w:rsidRPr="000557C7" w:rsidRDefault="000557C7" w:rsidP="000557C7">
      <w:proofErr w:type="gramStart"/>
      <w:r w:rsidRPr="000557C7">
        <w:t>vibrator</w:t>
      </w:r>
      <w:proofErr w:type="gramEnd"/>
      <w:r w:rsidRPr="000557C7">
        <w:t xml:space="preserve">=(Vibrator) </w:t>
      </w:r>
      <w:proofErr w:type="spellStart"/>
      <w:r w:rsidRPr="000557C7">
        <w:t>getBaseContext</w:t>
      </w:r>
      <w:proofErr w:type="spellEnd"/>
      <w:r w:rsidRPr="000557C7">
        <w:t>().</w:t>
      </w:r>
      <w:proofErr w:type="spellStart"/>
      <w:r w:rsidRPr="000557C7">
        <w:t>getSystemService</w:t>
      </w:r>
      <w:proofErr w:type="spellEnd"/>
      <w:r w:rsidRPr="000557C7">
        <w:t>(</w:t>
      </w:r>
      <w:proofErr w:type="spellStart"/>
      <w:r w:rsidRPr="000557C7">
        <w:t>Context.VIBRATOR_SERVICE</w:t>
      </w:r>
      <w:proofErr w:type="spellEnd"/>
      <w:r w:rsidRPr="000557C7">
        <w:t>);</w:t>
      </w:r>
    </w:p>
    <w:p w:rsidR="000557C7" w:rsidRPr="000557C7" w:rsidRDefault="000557C7" w:rsidP="000557C7">
      <w:r w:rsidRPr="000557C7">
        <w:t>震动方法有两种</w:t>
      </w:r>
    </w:p>
    <w:p w:rsidR="000557C7" w:rsidRPr="000557C7" w:rsidRDefault="000557C7" w:rsidP="000557C7">
      <w:proofErr w:type="spellStart"/>
      <w:r w:rsidRPr="000557C7">
        <w:t>vibrator.vibrate</w:t>
      </w:r>
      <w:proofErr w:type="spellEnd"/>
      <w:r w:rsidRPr="000557C7">
        <w:t>(500);</w:t>
      </w:r>
      <w:r w:rsidRPr="000557C7">
        <w:t>震动多少毫秒</w:t>
      </w:r>
    </w:p>
    <w:p w:rsidR="000557C7" w:rsidRPr="000557C7" w:rsidRDefault="000557C7" w:rsidP="000557C7">
      <w:r w:rsidRPr="000557C7">
        <w:t>或者设置一个震动周期的数组</w:t>
      </w:r>
    </w:p>
    <w:p w:rsidR="000557C7" w:rsidRPr="000557C7" w:rsidRDefault="000557C7" w:rsidP="000557C7">
      <w:proofErr w:type="spellStart"/>
      <w:r w:rsidRPr="000557C7">
        <w:t>vibrator.vibrate</w:t>
      </w:r>
      <w:proofErr w:type="spellEnd"/>
      <w:r w:rsidRPr="000557C7">
        <w:t>(new</w:t>
      </w:r>
      <w:r w:rsidR="00AD0440">
        <w:t xml:space="preserve"> long[]{100,200,100,200}, -1);  </w:t>
      </w:r>
      <w:r w:rsidRPr="000557C7">
        <w:t>//</w:t>
      </w:r>
      <w:r w:rsidRPr="000557C7">
        <w:t>停止，震动，停止，震动</w:t>
      </w:r>
    </w:p>
    <w:p w:rsidR="000557C7" w:rsidRPr="000557C7" w:rsidRDefault="000557C7" w:rsidP="000557C7">
      <w:r w:rsidRPr="000557C7">
        <w:t>-1</w:t>
      </w:r>
      <w:r w:rsidRPr="000557C7">
        <w:t>表示重复次数为不重复</w:t>
      </w:r>
    </w:p>
    <w:p w:rsidR="000557C7" w:rsidRPr="000557C7" w:rsidRDefault="000557C7" w:rsidP="000557C7"/>
    <w:p w:rsidR="000557C7" w:rsidRDefault="000557C7" w:rsidP="009A0556">
      <w:r>
        <w:rPr>
          <w:noProof/>
        </w:rPr>
        <w:drawing>
          <wp:inline distT="0" distB="0" distL="0" distR="0" wp14:anchorId="53D10073" wp14:editId="63A553AA">
            <wp:extent cx="5274310" cy="265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C7" w:rsidRDefault="000557C7" w:rsidP="009A0556">
      <w:r>
        <w:rPr>
          <w:rFonts w:hint="eastAsia"/>
        </w:rPr>
        <w:t>第三个高</w:t>
      </w:r>
      <w:proofErr w:type="gramStart"/>
      <w:r>
        <w:rPr>
          <w:rFonts w:hint="eastAsia"/>
        </w:rPr>
        <w:t>亮部分</w:t>
      </w:r>
      <w:proofErr w:type="gramEnd"/>
      <w:r>
        <w:rPr>
          <w:rFonts w:hint="eastAsia"/>
        </w:rPr>
        <w:t>的分析：</w:t>
      </w:r>
    </w:p>
    <w:p w:rsidR="000557C7" w:rsidRDefault="000557C7" w:rsidP="009A0556">
      <w:r>
        <w:rPr>
          <w:noProof/>
        </w:rPr>
        <w:lastRenderedPageBreak/>
        <w:drawing>
          <wp:inline distT="0" distB="0" distL="0" distR="0" wp14:anchorId="24383F5F" wp14:editId="7F7E7755">
            <wp:extent cx="5274310" cy="47910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C7" w:rsidRDefault="000557C7" w:rsidP="009A0556">
      <w:r>
        <w:rPr>
          <w:noProof/>
        </w:rPr>
        <w:drawing>
          <wp:inline distT="0" distB="0" distL="0" distR="0" wp14:anchorId="4CC90689" wp14:editId="432FC534">
            <wp:extent cx="5274310" cy="34226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64" w:rsidRDefault="002B0164" w:rsidP="002B0164">
      <w:r>
        <w:t>这个是产生随机选号的算法。</w:t>
      </w:r>
    </w:p>
    <w:p w:rsidR="002B0164" w:rsidRPr="002B0164" w:rsidRDefault="002B0164" w:rsidP="009A0556"/>
    <w:p w:rsidR="002B0164" w:rsidRDefault="002B0164" w:rsidP="002B0164">
      <w:pPr>
        <w:pStyle w:val="1"/>
      </w:pPr>
      <w:r>
        <w:t>效果图</w:t>
      </w:r>
    </w:p>
    <w:p w:rsidR="002B0164" w:rsidRDefault="002B0164" w:rsidP="009A0556">
      <w:r>
        <w:rPr>
          <w:noProof/>
        </w:rPr>
        <w:drawing>
          <wp:inline distT="0" distB="0" distL="0" distR="0" wp14:anchorId="6560AB53" wp14:editId="4BABABA8">
            <wp:extent cx="2406095" cy="389708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990" cy="39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164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4DC5138" wp14:editId="518889EA">
            <wp:extent cx="2395758" cy="3901111"/>
            <wp:effectExtent l="0" t="0" r="508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351" cy="39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0C" w:rsidRDefault="00981F0C" w:rsidP="00981F0C">
      <w:pPr>
        <w:pStyle w:val="1"/>
      </w:pPr>
      <w:proofErr w:type="spellStart"/>
      <w:r>
        <w:t>Github</w:t>
      </w:r>
      <w:proofErr w:type="spellEnd"/>
      <w:r w:rsidR="002B0164">
        <w:t>地址</w:t>
      </w:r>
    </w:p>
    <w:p w:rsidR="00981F0C" w:rsidRDefault="008B1F14" w:rsidP="009A0556">
      <w:hyperlink r:id="rId19" w:history="1">
        <w:r w:rsidR="00981F0C" w:rsidRPr="00E37603">
          <w:rPr>
            <w:rStyle w:val="a3"/>
          </w:rPr>
          <w:t>https://github.com/xiangshuwei/myyaoyiyao</w:t>
        </w:r>
      </w:hyperlink>
    </w:p>
    <w:p w:rsidR="00981F0C" w:rsidRDefault="00981F0C" w:rsidP="009A0556"/>
    <w:p w:rsidR="002B0164" w:rsidRDefault="002B0164" w:rsidP="00AA6CA0">
      <w:pPr>
        <w:pStyle w:val="1"/>
      </w:pPr>
      <w:r>
        <w:t>总结</w:t>
      </w:r>
      <w:r w:rsidR="00AA6CA0">
        <w:t>与体会</w:t>
      </w:r>
    </w:p>
    <w:p w:rsidR="002B0164" w:rsidRPr="00981F0C" w:rsidRDefault="002B0164" w:rsidP="005A6967">
      <w:pPr>
        <w:ind w:firstLineChars="202" w:firstLine="424"/>
      </w:pPr>
      <w:r>
        <w:t>通过本学期的安卓课程，我学会了基本的安卓开发知识和开发过程，</w:t>
      </w:r>
      <w:r w:rsidR="00AA6CA0">
        <w:t>并且将这些知识点使用在答辩设计中，加深了我对本学期所学知识点的理解和体会，与此同时，在韩老师的带领下学会了将知识</w:t>
      </w:r>
      <w:proofErr w:type="gramStart"/>
      <w:r w:rsidR="00AA6CA0">
        <w:rPr>
          <w:rFonts w:hint="eastAsia"/>
        </w:rPr>
        <w:t>融汇贯通</w:t>
      </w:r>
      <w:proofErr w:type="gramEnd"/>
      <w:r w:rsidR="00AA6CA0">
        <w:rPr>
          <w:rFonts w:hint="eastAsia"/>
        </w:rPr>
        <w:t>，谢谢韩老师。</w:t>
      </w:r>
    </w:p>
    <w:p w:rsidR="004470C3" w:rsidRDefault="002B0164" w:rsidP="00226B76">
      <w:pPr>
        <w:pStyle w:val="1"/>
      </w:pPr>
      <w:r>
        <w:lastRenderedPageBreak/>
        <w:t>参考文献</w:t>
      </w:r>
    </w:p>
    <w:p w:rsidR="00226B76" w:rsidRDefault="00226B76">
      <w:r>
        <w:t>适配器：</w:t>
      </w:r>
      <w:hyperlink r:id="rId20" w:history="1">
        <w:r w:rsidR="006D4079" w:rsidRPr="00E37603">
          <w:rPr>
            <w:rStyle w:val="a3"/>
          </w:rPr>
          <w:t>http://blog.csdn.net/k316378085/article/details/51880123</w:t>
        </w:r>
      </w:hyperlink>
    </w:p>
    <w:p w:rsidR="006D4079" w:rsidRDefault="006D4079" w:rsidP="00C54B14">
      <w:r>
        <w:t>Android</w:t>
      </w:r>
      <w:r>
        <w:t>重力监听感应：</w:t>
      </w:r>
      <w:hyperlink r:id="rId21" w:history="1">
        <w:r w:rsidR="00C54B14" w:rsidRPr="00E37603">
          <w:rPr>
            <w:rStyle w:val="a3"/>
          </w:rPr>
          <w:t>http://blog.csdn.net/huweigoodboy/article/details/39880779</w:t>
        </w:r>
      </w:hyperlink>
    </w:p>
    <w:p w:rsidR="00DF1D49" w:rsidRDefault="008B1F14" w:rsidP="00DF1D49">
      <w:hyperlink r:id="rId22" w:history="1">
        <w:r w:rsidR="00C54B14" w:rsidRPr="00DF1D49">
          <w:rPr>
            <w:rFonts w:hint="eastAsia"/>
          </w:rPr>
          <w:t xml:space="preserve">new Handler().postDelayed() </w:t>
        </w:r>
        <w:r w:rsidR="00C54B14" w:rsidRPr="00DF1D49">
          <w:rPr>
            <w:rFonts w:hint="eastAsia"/>
          </w:rPr>
          <w:t>延迟</w:t>
        </w:r>
        <w:r w:rsidR="00C54B14" w:rsidRPr="00DF1D49">
          <w:rPr>
            <w:rFonts w:hint="eastAsia"/>
          </w:rPr>
          <w:t>intent</w:t>
        </w:r>
        <w:r w:rsidR="00C54B14" w:rsidRPr="00DF1D49">
          <w:rPr>
            <w:rFonts w:hint="eastAsia"/>
          </w:rPr>
          <w:t>跳转</w:t>
        </w:r>
        <w:r w:rsidR="00C54B14" w:rsidRPr="00DF1D49">
          <w:rPr>
            <w:rFonts w:hint="eastAsia"/>
          </w:rPr>
          <w:t xml:space="preserve"> </w:t>
        </w:r>
      </w:hyperlink>
      <w:r w:rsidR="00C54B14" w:rsidRPr="00DF1D49">
        <w:t>：</w:t>
      </w:r>
    </w:p>
    <w:p w:rsidR="00C54B14" w:rsidRPr="00DF1D49" w:rsidRDefault="00DF1D49" w:rsidP="00DF1D49">
      <w:pPr>
        <w:rPr>
          <w:rStyle w:val="a3"/>
        </w:rPr>
      </w:pPr>
      <w:r w:rsidRPr="00DF1D49">
        <w:rPr>
          <w:rStyle w:val="a3"/>
        </w:rPr>
        <w:t>http://blog.csdn.net/x605940745/article/details/19401549</w:t>
      </w:r>
    </w:p>
    <w:p w:rsidR="00C54B14" w:rsidRPr="00C54B14" w:rsidRDefault="00C54B14" w:rsidP="00DF1D49"/>
    <w:p w:rsidR="006D4079" w:rsidRDefault="006D4079"/>
    <w:sectPr w:rsidR="006D4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0EA7"/>
    <w:multiLevelType w:val="hybridMultilevel"/>
    <w:tmpl w:val="86A6F58C"/>
    <w:lvl w:ilvl="0" w:tplc="2E84C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B738F"/>
    <w:multiLevelType w:val="hybridMultilevel"/>
    <w:tmpl w:val="89AE4678"/>
    <w:lvl w:ilvl="0" w:tplc="A25E5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76"/>
    <w:rsid w:val="000557C7"/>
    <w:rsid w:val="00226B76"/>
    <w:rsid w:val="002B0164"/>
    <w:rsid w:val="00364022"/>
    <w:rsid w:val="004470C3"/>
    <w:rsid w:val="004F183F"/>
    <w:rsid w:val="005A6967"/>
    <w:rsid w:val="006D4079"/>
    <w:rsid w:val="007855EF"/>
    <w:rsid w:val="007E42A9"/>
    <w:rsid w:val="007F6E03"/>
    <w:rsid w:val="008B1F14"/>
    <w:rsid w:val="00981F0C"/>
    <w:rsid w:val="009A0556"/>
    <w:rsid w:val="00AA6CA0"/>
    <w:rsid w:val="00AD0440"/>
    <w:rsid w:val="00C54B14"/>
    <w:rsid w:val="00CD006D"/>
    <w:rsid w:val="00DE2FC4"/>
    <w:rsid w:val="00DF1D49"/>
    <w:rsid w:val="00F6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15330-4082-4324-8EA3-9EAE08F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57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B7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D4079"/>
    <w:rPr>
      <w:color w:val="0563C1" w:themeColor="hyperlink"/>
      <w:u w:val="single"/>
    </w:rPr>
  </w:style>
  <w:style w:type="character" w:customStyle="1" w:styleId="linktitle">
    <w:name w:val="link_title"/>
    <w:basedOn w:val="a0"/>
    <w:rsid w:val="00C54B14"/>
  </w:style>
  <w:style w:type="paragraph" w:styleId="a4">
    <w:name w:val="List Paragraph"/>
    <w:basedOn w:val="a"/>
    <w:uiPriority w:val="34"/>
    <w:qFormat/>
    <w:rsid w:val="009A055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0557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0557C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8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2518347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7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15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4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72529621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4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856">
          <w:marLeft w:val="4350"/>
          <w:marRight w:val="37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21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1813156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blog.csdn.net/huweigoodboy/article/details/3988077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blog.csdn.net/k316378085/article/details/518801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xiangshuwei/myyaoyiy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blog.csdn.net/x605940745/article/details/1940154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D423-C40A-4C24-A7D1-C68C0A41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05-11T00:40:00Z</dcterms:created>
  <dcterms:modified xsi:type="dcterms:W3CDTF">2017-05-11T03:55:00Z</dcterms:modified>
</cp:coreProperties>
</file>